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24F60" w:rsidRPr="00D24F60" w:rsidRDefault="006C1C78" w:rsidP="00D24F60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D24F60" w:rsidRPr="00715F31" w:rsidRDefault="00D24F60" w:rsidP="00D24F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D24F60" w:rsidRPr="00715F31" w:rsidRDefault="00D24F60" w:rsidP="00D24F6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D24F60" w:rsidRDefault="00D24F60" w:rsidP="00D24F6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1   FEBRUARIE   2023</w:t>
      </w:r>
    </w:p>
    <w:p w:rsidR="00D24F60" w:rsidRPr="00715F31" w:rsidRDefault="00D24F60" w:rsidP="00D24F6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560"/>
      </w:tblGrid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A41811" w:rsidRDefault="00D24F60" w:rsidP="004266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41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A41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41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A41811" w:rsidRDefault="00D24F60" w:rsidP="004266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24F60" w:rsidRPr="00A41811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D24F60" w:rsidRPr="00A41811" w:rsidRDefault="00D24F60" w:rsidP="004266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41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A41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8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D24F60" w:rsidRPr="008F7486" w:rsidRDefault="00D24F60" w:rsidP="004266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7134E4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0" w:type="dxa"/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B285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arne de  pasăre  cu   sos   din  legume   </w:t>
            </w:r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24F60" w:rsidRPr="008F7486" w:rsidTr="00426668">
        <w:trPr>
          <w:trHeight w:val="4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F60" w:rsidRDefault="00D24F60" w:rsidP="0042666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24F60" w:rsidRPr="008F7486" w:rsidTr="00426668">
        <w:trPr>
          <w:trHeight w:val="4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F60" w:rsidRDefault="00D24F60" w:rsidP="0042666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24F60" w:rsidRPr="008F7486" w:rsidTr="00426668">
        <w:trPr>
          <w:trHeight w:val="4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24F60" w:rsidRPr="008F7486" w:rsidTr="00426668">
        <w:tc>
          <w:tcPr>
            <w:tcW w:w="851" w:type="dxa"/>
            <w:tcBorders>
              <w:right w:val="single" w:sz="4" w:space="0" w:color="auto"/>
            </w:tcBorders>
          </w:tcPr>
          <w:p w:rsidR="00D24F60" w:rsidRPr="008F7486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00</w:t>
            </w:r>
          </w:p>
        </w:tc>
      </w:tr>
      <w:tr w:rsidR="00D24F60" w:rsidRPr="008F7486" w:rsidTr="00426668">
        <w:trPr>
          <w:trHeight w:val="344"/>
        </w:trPr>
        <w:tc>
          <w:tcPr>
            <w:tcW w:w="851" w:type="dxa"/>
            <w:tcBorders>
              <w:righ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560" w:type="dxa"/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24F60" w:rsidRPr="008F7486" w:rsidTr="00426668">
        <w:trPr>
          <w:trHeight w:val="34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F60" w:rsidRDefault="00D24F60" w:rsidP="004266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D24F60" w:rsidRDefault="00D24F60" w:rsidP="00D24F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24F60" w:rsidRDefault="00D24F60" w:rsidP="00D24F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24F60" w:rsidRDefault="00D24F60" w:rsidP="00D24F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C72645" w:rsidRPr="00640B8C" w:rsidRDefault="00C72645" w:rsidP="00D24F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C72645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3535-560D-4E69-9749-7E87A59C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33</cp:revision>
  <cp:lastPrinted>2023-02-21T06:26:00Z</cp:lastPrinted>
  <dcterms:created xsi:type="dcterms:W3CDTF">2022-08-10T04:46:00Z</dcterms:created>
  <dcterms:modified xsi:type="dcterms:W3CDTF">2023-02-21T06:26:00Z</dcterms:modified>
</cp:coreProperties>
</file>